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33" w:rsidRDefault="00062FDC" w:rsidP="00DF210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42290</wp:posOffset>
                </wp:positionV>
                <wp:extent cx="6252210" cy="1312545"/>
                <wp:effectExtent l="11430" t="6985" r="13335" b="1397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60" w:rsidRPr="00841A33" w:rsidRDefault="00C84860" w:rsidP="00C84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Центральный вход</w:t>
                            </w:r>
                          </w:p>
                          <w:p w:rsidR="00841A33" w:rsidRDefault="00C84860" w:rsidP="00841A33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смена</w:t>
                            </w:r>
                            <w:r w:rsidR="00DF2107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DF2107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DF2107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В, 3В,11А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смена в 11.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А, 3В, 4Б, </w:t>
                            </w:r>
                          </w:p>
                          <w:p w:rsidR="00841A33" w:rsidRPr="00C84860" w:rsidRDefault="00DF2107" w:rsidP="00841A33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 смена в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Г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 смена в </w:t>
                            </w:r>
                            <w:r w:rsidR="00841A33" w:rsidRPr="00062F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41A33" w:rsidRPr="00062F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1A33" w:rsidRPr="00062F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41A33" w:rsidRPr="00062F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5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A33" w:rsidRPr="00062F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торник13.45)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7Б</w:t>
                            </w:r>
                          </w:p>
                          <w:p w:rsidR="00841A33" w:rsidRDefault="00841A33" w:rsidP="00841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C84860" w:rsidRDefault="00C84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7.95pt;margin-top:42.7pt;width:492.3pt;height:10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">
                <v:textbox>
                  <w:txbxContent>
                    <w:p w:rsidR="00C84860" w:rsidRPr="00841A33" w:rsidRDefault="00C84860" w:rsidP="00C84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841A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Центральный вход</w:t>
                      </w:r>
                    </w:p>
                    <w:p w:rsidR="00841A33" w:rsidRDefault="00C84860" w:rsidP="00841A33">
                      <w:pPr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смена</w:t>
                      </w:r>
                      <w:r w:rsidR="00DF2107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DF2107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5</w:t>
                      </w:r>
                      <w:r w:rsidR="00DF2107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В, 3В,11А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 смена в 11.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А, 3В, 4Б, </w:t>
                      </w:r>
                    </w:p>
                    <w:p w:rsidR="00841A33" w:rsidRPr="00C84860" w:rsidRDefault="00DF2107" w:rsidP="00841A33">
                      <w:pPr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 смена в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.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Г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 смена в </w:t>
                      </w:r>
                      <w:r w:rsidR="00841A33" w:rsidRPr="00062F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841A33" w:rsidRPr="00062F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841A33" w:rsidRPr="00062F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41A33" w:rsidRPr="00062F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5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1A33" w:rsidRPr="00062F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торник13.45)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7Б</w:t>
                      </w:r>
                    </w:p>
                    <w:p w:rsidR="00841A33" w:rsidRDefault="00841A33" w:rsidP="00841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bookmarkEnd w:id="1"/>
                    <w:p w:rsidR="00C84860" w:rsidRDefault="00C84860"/>
                  </w:txbxContent>
                </v:textbox>
              </v:shape>
            </w:pict>
          </mc:Fallback>
        </mc:AlternateContent>
      </w:r>
      <w:r w:rsidR="00841A33" w:rsidRPr="00DF2107">
        <w:rPr>
          <w:rFonts w:ascii="Times New Roman" w:hAnsi="Times New Roman" w:cs="Times New Roman"/>
          <w:sz w:val="72"/>
          <w:szCs w:val="72"/>
        </w:rPr>
        <w:t xml:space="preserve">Схема входа в </w:t>
      </w:r>
      <w:r w:rsidR="00841A33">
        <w:rPr>
          <w:rFonts w:ascii="Times New Roman" w:hAnsi="Times New Roman" w:cs="Times New Roman"/>
          <w:sz w:val="72"/>
          <w:szCs w:val="72"/>
        </w:rPr>
        <w:t>МБОУ СОШ №41</w:t>
      </w:r>
    </w:p>
    <w:p w:rsidR="00DF2107" w:rsidRDefault="00DF2107" w:rsidP="0084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A33" w:rsidRDefault="00841A33">
      <w:pPr>
        <w:rPr>
          <w:rFonts w:ascii="Times New Roman" w:hAnsi="Times New Roman" w:cs="Times New Roman"/>
          <w:sz w:val="28"/>
          <w:szCs w:val="28"/>
        </w:rPr>
      </w:pPr>
    </w:p>
    <w:p w:rsidR="00C84860" w:rsidRPr="00C84860" w:rsidRDefault="00C84860">
      <w:pPr>
        <w:rPr>
          <w:rFonts w:ascii="Times New Roman" w:hAnsi="Times New Roman" w:cs="Times New Roman"/>
          <w:sz w:val="28"/>
          <w:szCs w:val="28"/>
        </w:rPr>
      </w:pPr>
    </w:p>
    <w:p w:rsidR="00C84860" w:rsidRPr="00C84860" w:rsidRDefault="0006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95885</wp:posOffset>
                </wp:positionV>
                <wp:extent cx="504825" cy="391795"/>
                <wp:effectExtent l="32385" t="6985" r="34290" b="1079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917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348.6pt;margin-top:7.55pt;width:39.7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">
                <v:textbox style="layout-flow:vertical-ideographic"/>
              </v:shape>
            </w:pict>
          </mc:Fallback>
        </mc:AlternateContent>
      </w:r>
    </w:p>
    <w:p w:rsidR="00C84860" w:rsidRPr="00C84860" w:rsidRDefault="0006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184150</wp:posOffset>
                </wp:positionV>
                <wp:extent cx="0" cy="320040"/>
                <wp:effectExtent l="41275" t="38100" r="44450" b="4191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24.3pt;margin-top:14.5pt;width:0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UwHgIAAD0EAAAOAAAAZHJzL2Uyb0RvYy54bWysU02P2jAQvVfqf7B8hxBIWY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84785</wp:posOffset>
                </wp:positionV>
                <wp:extent cx="0" cy="320040"/>
                <wp:effectExtent l="41275" t="38735" r="44450" b="4127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03.55pt;margin-top:14.55pt;width:0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84785</wp:posOffset>
                </wp:positionV>
                <wp:extent cx="1534160" cy="0"/>
                <wp:effectExtent l="40640" t="38735" r="44450" b="4699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03.5pt;margin-top:14.55pt;width:120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" strokeweight="6pt"/>
            </w:pict>
          </mc:Fallback>
        </mc:AlternateContent>
      </w:r>
    </w:p>
    <w:p w:rsidR="00C84860" w:rsidRPr="00C84860" w:rsidRDefault="00C84860">
      <w:pPr>
        <w:rPr>
          <w:rFonts w:ascii="Times New Roman" w:hAnsi="Times New Roman" w:cs="Times New Roman"/>
          <w:sz w:val="28"/>
          <w:szCs w:val="28"/>
        </w:rPr>
      </w:pPr>
    </w:p>
    <w:p w:rsidR="008733DE" w:rsidRPr="00C84860" w:rsidRDefault="00062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2307590</wp:posOffset>
                </wp:positionV>
                <wp:extent cx="4685030" cy="1689735"/>
                <wp:effectExtent l="13970" t="9525" r="6350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60" w:rsidRPr="00841A33" w:rsidRDefault="00C84860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южный вход</w:t>
                            </w:r>
                          </w:p>
                          <w:p w:rsidR="00C84860" w:rsidRDefault="00C84860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смена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А, 5Б, 9А, 9Б, 9В, 11Б</w:t>
                            </w:r>
                          </w:p>
                          <w:p w:rsidR="00841A33" w:rsidRPr="00DF2107" w:rsidRDefault="00841A33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мена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.10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Г</w:t>
                            </w:r>
                          </w:p>
                          <w:p w:rsidR="00C84860" w:rsidRPr="00DF2107" w:rsidRDefault="00841A33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 смена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втор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)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60"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А, 6В, 7А, 7В, 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77.15pt;margin-top:181.7pt;width:368.9pt;height:1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">
                <v:textbox>
                  <w:txbxContent>
                    <w:p w:rsidR="00C84860" w:rsidRPr="00841A33" w:rsidRDefault="00C84860" w:rsidP="00DF21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южный вход</w:t>
                      </w:r>
                    </w:p>
                    <w:p w:rsidR="00C84860" w:rsidRDefault="00C84860" w:rsidP="00DF2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смена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: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А, 5Б, 9А, 9Б, 9В, 11Б</w:t>
                      </w:r>
                    </w:p>
                    <w:p w:rsidR="00841A33" w:rsidRPr="00DF2107" w:rsidRDefault="00841A33" w:rsidP="00DF2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мена 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.10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Г</w:t>
                      </w:r>
                    </w:p>
                    <w:p w:rsidR="00C84860" w:rsidRPr="00DF2107" w:rsidRDefault="00841A33" w:rsidP="00DF2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 смена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0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втор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)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84860"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А, 6В, 7А, 7В, 8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308225</wp:posOffset>
                </wp:positionV>
                <wp:extent cx="4745355" cy="1689100"/>
                <wp:effectExtent l="10160" t="10160" r="6985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60" w:rsidRPr="00841A33" w:rsidRDefault="00C84860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еверный вход</w:t>
                            </w:r>
                          </w:p>
                          <w:p w:rsidR="00841A33" w:rsidRDefault="00C84860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смена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41A33"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Б, 5А, 5В, 8В, 10А</w:t>
                            </w:r>
                            <w:r w:rsidR="00841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4860" w:rsidRPr="00DF2107" w:rsidRDefault="00841A33" w:rsidP="00DF2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смена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А, 1Б, 1В</w:t>
                            </w:r>
                          </w:p>
                          <w:p w:rsidR="00C84860" w:rsidRPr="00DF2107" w:rsidRDefault="00841A33" w:rsidP="00841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 смена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втор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)</w:t>
                            </w:r>
                            <w:r w:rsidRPr="00841A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84860" w:rsidRPr="00DF2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В,  6А, 6Б, 8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16.15pt;margin-top:181.75pt;width:373.65pt;height:1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6TLwIAAFo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">
                <v:textbox>
                  <w:txbxContent>
                    <w:p w:rsidR="00C84860" w:rsidRPr="00841A33" w:rsidRDefault="00C84860" w:rsidP="00DF21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еверный вход</w:t>
                      </w:r>
                    </w:p>
                    <w:p w:rsidR="00841A33" w:rsidRDefault="00C84860" w:rsidP="00DF2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смена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841A33"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: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Б, 5А, 5В, 8В, 10А</w:t>
                      </w:r>
                      <w:r w:rsidR="00841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4860" w:rsidRPr="00DF2107" w:rsidRDefault="00841A33" w:rsidP="00DF2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 смена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8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А, 1Б, 1В</w:t>
                      </w:r>
                    </w:p>
                    <w:p w:rsidR="00C84860" w:rsidRPr="00DF2107" w:rsidRDefault="00841A33" w:rsidP="00841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 смена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0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втор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)</w:t>
                      </w:r>
                      <w:r w:rsidRPr="00841A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C84860" w:rsidRPr="00DF2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В,  6А, 6Б, 8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877060</wp:posOffset>
                </wp:positionV>
                <wp:extent cx="486410" cy="344170"/>
                <wp:effectExtent l="40005" t="17145" r="35560" b="1016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34417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0" o:spid="_x0000_s1026" type="#_x0000_t68" style="position:absolute;margin-left:100.2pt;margin-top:147.8pt;width:38.3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29220</wp:posOffset>
                </wp:positionH>
                <wp:positionV relativeFrom="paragraph">
                  <wp:posOffset>1877060</wp:posOffset>
                </wp:positionV>
                <wp:extent cx="486410" cy="344170"/>
                <wp:effectExtent l="38735" t="17145" r="36830" b="1016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34417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8" style="position:absolute;margin-left:608.6pt;margin-top:147.8pt;width:3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514985</wp:posOffset>
                </wp:positionV>
                <wp:extent cx="635" cy="590550"/>
                <wp:effectExtent l="38100" t="45720" r="46990" b="4000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6.8pt;margin-top:40.55pt;width: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kIw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514985</wp:posOffset>
                </wp:positionV>
                <wp:extent cx="635" cy="1256665"/>
                <wp:effectExtent l="40640" t="45720" r="44450" b="4064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66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45pt;margin-top:40.55pt;width:.05pt;height:9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514985</wp:posOffset>
                </wp:positionV>
                <wp:extent cx="0" cy="1256665"/>
                <wp:effectExtent l="42545" t="45720" r="43180" b="4064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6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7.9pt;margin-top:40.55pt;width:0;height:9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514985</wp:posOffset>
                </wp:positionV>
                <wp:extent cx="635" cy="549275"/>
                <wp:effectExtent l="43180" t="45720" r="41910" b="431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14.7pt;margin-top:40.55pt;width:.05pt;height: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58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771650</wp:posOffset>
                </wp:positionV>
                <wp:extent cx="2133600" cy="0"/>
                <wp:effectExtent l="41910" t="45085" r="43815" b="406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.85pt;margin-top:139.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gHHgIAADwEAAAOAAAAZHJzL2Uyb0RvYy54bWysU02P2jAQvVfqf7B8Z5NAyr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771650</wp:posOffset>
                </wp:positionV>
                <wp:extent cx="2079625" cy="0"/>
                <wp:effectExtent l="40640" t="45085" r="41910" b="406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9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45pt;margin-top:139.5pt;width:16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v8HwIAADw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01125</wp:posOffset>
                </wp:positionH>
                <wp:positionV relativeFrom="paragraph">
                  <wp:posOffset>-219710</wp:posOffset>
                </wp:positionV>
                <wp:extent cx="0" cy="1991995"/>
                <wp:effectExtent l="43815" t="44450" r="41910" b="4000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1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08.75pt;margin-top:-17.3pt;width:0;height:1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220345</wp:posOffset>
                </wp:positionV>
                <wp:extent cx="0" cy="1991995"/>
                <wp:effectExtent l="41910" t="43815" r="43815" b="406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1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.85pt;margin-top:-17.35pt;width:0;height:1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uWHAIAADwEAAAOAAAAZHJzL2Uyb0RvYy54bWysU8GO2jAQvVfqP1i+QxIaWIgIq1UCvWy7&#10;SLv9AGM7idXEtmxDQFX/vWMnoKW9VFURcsb2zJs3M8/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541655</wp:posOffset>
                </wp:positionV>
                <wp:extent cx="1654810" cy="635"/>
                <wp:effectExtent l="43180" t="43815" r="45085" b="412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14.7pt;margin-top:42.65pt;width:130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541655</wp:posOffset>
                </wp:positionV>
                <wp:extent cx="1534160" cy="0"/>
                <wp:effectExtent l="41910" t="43815" r="43180" b="419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7.85pt;margin-top:42.65pt;width:12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C7HgIAADw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064260</wp:posOffset>
                </wp:positionV>
                <wp:extent cx="1219835" cy="0"/>
                <wp:effectExtent l="42545" t="42545" r="42545" b="431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8.65pt;margin-top:83.8pt;width:96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q/HwIAADw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220345</wp:posOffset>
                </wp:positionV>
                <wp:extent cx="8622030" cy="0"/>
                <wp:effectExtent l="41910" t="43815" r="41910" b="419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20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.85pt;margin-top:-17.35pt;width:67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" strokeweight="6pt"/>
            </w:pict>
          </mc:Fallback>
        </mc:AlternateContent>
      </w:r>
    </w:p>
    <w:sectPr w:rsidR="008733DE" w:rsidRPr="00C84860" w:rsidSect="00DF21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60"/>
    <w:rsid w:val="00062FDC"/>
    <w:rsid w:val="00841A33"/>
    <w:rsid w:val="008733DE"/>
    <w:rsid w:val="00C84860"/>
    <w:rsid w:val="00D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D523-2C47-46BF-B3E3-B245878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777</cp:lastModifiedBy>
  <cp:revision>2</cp:revision>
  <dcterms:created xsi:type="dcterms:W3CDTF">2020-08-30T09:36:00Z</dcterms:created>
  <dcterms:modified xsi:type="dcterms:W3CDTF">2020-08-30T09:36:00Z</dcterms:modified>
</cp:coreProperties>
</file>